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C3" w:rsidRDefault="00AA34B4" w:rsidP="00AA34B4">
      <w:r>
        <w:t xml:space="preserve">WikiTree </w:t>
      </w:r>
      <w:r>
        <w:tab/>
        <w:t xml:space="preserve">- </w:t>
      </w:r>
      <w:r>
        <w:tab/>
      </w:r>
      <w:hyperlink r:id="rId5" w:history="1">
        <w:r w:rsidRPr="00625180">
          <w:rPr>
            <w:rStyle w:val="Hyperlink"/>
          </w:rPr>
          <w:t>https://www.wikitree.com/wiki/Sprenckel-5</w:t>
        </w:r>
      </w:hyperlink>
    </w:p>
    <w:p w:rsidR="00AA34B4" w:rsidRDefault="00AA34B4" w:rsidP="00AA34B4"/>
    <w:p w:rsidR="00AA34B4" w:rsidRDefault="00AA34B4" w:rsidP="00AA34B4">
      <w:r w:rsidRPr="00AA34B4">
        <w:rPr>
          <w:noProof/>
        </w:rPr>
        <w:drawing>
          <wp:inline distT="0" distB="0" distL="0" distR="0" wp14:anchorId="02E5FB62" wp14:editId="22B50CD0">
            <wp:extent cx="5943600" cy="7779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B4" w:rsidRDefault="00AA34B4" w:rsidP="00AA34B4"/>
    <w:p w:rsidR="00AA34B4" w:rsidRDefault="00AA34B4" w:rsidP="00AA34B4"/>
    <w:p w:rsidR="00AA34B4" w:rsidRDefault="004F6194" w:rsidP="00AA34B4">
      <w:r w:rsidRPr="004F6194">
        <w:rPr>
          <w:noProof/>
        </w:rPr>
        <w:lastRenderedPageBreak/>
        <w:drawing>
          <wp:inline distT="0" distB="0" distL="0" distR="0" wp14:anchorId="3E66D5A1" wp14:editId="49A88703">
            <wp:extent cx="6858000" cy="7792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94" w:rsidRDefault="00133C4E" w:rsidP="00AA34B4">
      <w:r w:rsidRPr="00133C4E">
        <w:rPr>
          <w:noProof/>
        </w:rPr>
        <w:lastRenderedPageBreak/>
        <w:drawing>
          <wp:inline distT="0" distB="0" distL="0" distR="0" wp14:anchorId="5C940704" wp14:editId="6E9F02F8">
            <wp:extent cx="6858000" cy="72491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94" w:rsidRDefault="00133C4E" w:rsidP="00AA34B4">
      <w:r w:rsidRPr="00133C4E">
        <w:rPr>
          <w:noProof/>
        </w:rPr>
        <w:lastRenderedPageBreak/>
        <w:drawing>
          <wp:inline distT="0" distB="0" distL="0" distR="0" wp14:anchorId="36B4CE48" wp14:editId="4B7A4A04">
            <wp:extent cx="6858000" cy="7358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94" w:rsidRDefault="00F317C7" w:rsidP="00AA34B4">
      <w:r w:rsidRPr="00F317C7">
        <w:rPr>
          <w:noProof/>
        </w:rPr>
        <w:lastRenderedPageBreak/>
        <w:drawing>
          <wp:inline distT="0" distB="0" distL="0" distR="0" wp14:anchorId="6B3BFBE5" wp14:editId="04A4F966">
            <wp:extent cx="6858000" cy="7737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6194" w:rsidRDefault="004F6194" w:rsidP="00AA34B4">
      <w:r w:rsidRPr="004F6194">
        <w:rPr>
          <w:noProof/>
        </w:rPr>
        <w:lastRenderedPageBreak/>
        <w:drawing>
          <wp:inline distT="0" distB="0" distL="0" distR="0" wp14:anchorId="10811B48" wp14:editId="6EDC6259">
            <wp:extent cx="6858000" cy="8086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94" w:rsidRDefault="004F6194" w:rsidP="00AA34B4">
      <w:r w:rsidRPr="004F6194">
        <w:rPr>
          <w:noProof/>
        </w:rPr>
        <w:lastRenderedPageBreak/>
        <w:drawing>
          <wp:inline distT="0" distB="0" distL="0" distR="0" wp14:anchorId="2B967D1A" wp14:editId="3A379DC1">
            <wp:extent cx="6858000" cy="7468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A2" w:rsidRDefault="00AB14A2" w:rsidP="00AA34B4">
      <w:r w:rsidRPr="00AB14A2">
        <w:rPr>
          <w:noProof/>
        </w:rPr>
        <w:lastRenderedPageBreak/>
        <w:drawing>
          <wp:inline distT="0" distB="0" distL="0" distR="0" wp14:anchorId="2EA92D96" wp14:editId="2299A441">
            <wp:extent cx="6858000" cy="82791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A2" w:rsidRDefault="00AB14A2" w:rsidP="00AA34B4">
      <w:r w:rsidRPr="00AB14A2">
        <w:rPr>
          <w:noProof/>
        </w:rPr>
        <w:lastRenderedPageBreak/>
        <w:drawing>
          <wp:inline distT="0" distB="0" distL="0" distR="0" wp14:anchorId="38F61BF2" wp14:editId="7817E67D">
            <wp:extent cx="6858000" cy="7773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A2" w:rsidRDefault="00AB14A2" w:rsidP="00AA34B4">
      <w:r w:rsidRPr="00AB14A2">
        <w:rPr>
          <w:noProof/>
        </w:rPr>
        <w:lastRenderedPageBreak/>
        <w:drawing>
          <wp:inline distT="0" distB="0" distL="0" distR="0" wp14:anchorId="149321CB" wp14:editId="63537D8A">
            <wp:extent cx="6858000" cy="79241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B14A2">
        <w:rPr>
          <w:noProof/>
        </w:rPr>
        <w:lastRenderedPageBreak/>
        <w:drawing>
          <wp:inline distT="0" distB="0" distL="0" distR="0" wp14:anchorId="170FD68D" wp14:editId="3489353A">
            <wp:extent cx="6858000" cy="81070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A2" w:rsidRDefault="00AB14A2" w:rsidP="00AA34B4">
      <w:r w:rsidRPr="00AB14A2">
        <w:rPr>
          <w:noProof/>
        </w:rPr>
        <w:lastRenderedPageBreak/>
        <w:drawing>
          <wp:inline distT="0" distB="0" distL="0" distR="0" wp14:anchorId="3039CCEC" wp14:editId="0068605F">
            <wp:extent cx="6858000" cy="82816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A2" w:rsidRDefault="00AB14A2" w:rsidP="00AA34B4">
      <w:r w:rsidRPr="00AB14A2">
        <w:rPr>
          <w:noProof/>
        </w:rPr>
        <w:lastRenderedPageBreak/>
        <w:drawing>
          <wp:inline distT="0" distB="0" distL="0" distR="0" wp14:anchorId="28F7AFDC" wp14:editId="53B6A242">
            <wp:extent cx="6858000" cy="7906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A2" w:rsidRDefault="00AB14A2" w:rsidP="00AA34B4">
      <w:r w:rsidRPr="00AB14A2">
        <w:rPr>
          <w:noProof/>
        </w:rPr>
        <w:lastRenderedPageBreak/>
        <w:drawing>
          <wp:inline distT="0" distB="0" distL="0" distR="0" wp14:anchorId="3A5846D9" wp14:editId="2119A804">
            <wp:extent cx="6858000" cy="7078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B4" w:rsidRDefault="00AA34B4" w:rsidP="00AA34B4"/>
    <w:p w:rsidR="00AA34B4" w:rsidRDefault="00AA34B4"/>
    <w:sectPr w:rsidR="00AA34B4" w:rsidSect="00AA34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B4"/>
    <w:rsid w:val="00133C4E"/>
    <w:rsid w:val="004F6194"/>
    <w:rsid w:val="00A010C3"/>
    <w:rsid w:val="00AA34B4"/>
    <w:rsid w:val="00AB14A2"/>
    <w:rsid w:val="00F3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A4FC2-E36C-41D3-A3BC-51AE0D0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4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wikitree.com/wiki/Sprenckel-5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1686-830E-44E2-A74C-449E1F65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prinkle</dc:creator>
  <cp:keywords/>
  <dc:description/>
  <cp:lastModifiedBy>Tom Sprinkle</cp:lastModifiedBy>
  <cp:revision>2</cp:revision>
  <dcterms:created xsi:type="dcterms:W3CDTF">2017-12-20T18:47:00Z</dcterms:created>
  <dcterms:modified xsi:type="dcterms:W3CDTF">2017-12-20T19:51:00Z</dcterms:modified>
</cp:coreProperties>
</file>